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26 vom 14. April 2026</w:t>
      </w:r>
    </w:p>
    <w:p>
      <w:r>
        <w:t>GE Cour de justice, 2026-04-14, FR</w:t>
      </w:r>
    </w:p>
    <w:p>
      <w:r>
        <w:rPr>
          <w:b/>
        </w:rPr>
        <w:t xml:space="preserve">Quelle: </w:t>
      </w:r>
      <w:r>
        <w:t>https://mcp.opencaselaw.ch/entscheid/ge_gerichte_ATA_364_2026</w:t>
      </w:r>
    </w:p>
    <w:p>
      <w:r>
        <w:t>FR: GE_GERICHTE ATA/364/2026 du 14 avril 2026</w:t>
      </w:r>
    </w:p>
    <w:p>
      <w:r>
        <w:t>IT: GE_GERICHTE ATA/364/2026 del 14 aprile 2026</w:t>
      </w:r>
    </w:p>
    <w:p>
      <w:pPr>
        <w:pStyle w:val="Heading2"/>
      </w:pPr>
      <w:r>
        <w:t>Erwägungen</w:t>
      </w:r>
    </w:p>
    <w:p>
      <w:r>
        <w:rPr>
          <w:b/>
        </w:rPr>
        <w:t>E. 1</w:t>
      </w:r>
    </w:p>
    <w:p>
      <w:r>
        <w:t>La chambre de céans examine d’office et librement la recevabilité des recours qui lui sont soumis (ATA/1333/2025 du 2 décembre 2025 consid. 1 ; ATA/925/2024 du</w:t>
      </w:r>
    </w:p>
    <w:p>
      <w:r>
        <w:rPr>
          <w:b/>
        </w:rPr>
        <w:t>E. 6</w:t>
      </w:r>
    </w:p>
    <w:p>
      <w:r>
        <w:t>août 2024 consid. 1). 2. Se pose la question du respect du délai de recours. 2.1 Selon l’art. 62 al. 1 let. a et b de la loi sur la procédure administrative du 12 septembre 1985 (LPA - E 5 10), le délai de recours contre une décision finale est de 30 jours. Il court dès le lendemain de la notification de la décision (art. 62 al. 3 1re phr. LPA). Les décisions sont notifiées aux parties, le cas échéant à leur domicile élu auprès de leur mandataire, par écrit (art. 46 al. 2 1re phr. LPA). 2.2 Les délais en jours fixés par la loi ne courent pas du 18 décembre au 2 janvier inclusivement (art. 63 al. 1 let. c LPA). 2.3 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436/2024 du 26 mars 2024 et les arrêts cités). 2.4 L'art. 29a de la Constitution fédérale de la Confédération suisse du 18 avril 1999 (Cst. - RS 101)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ATF 143 I 344 consid. 8.3; arrêt du Tribunal fédéral 8D_5/2023 du 22 mars 2024 consid. 4.3.1 et les référence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du Tribunal fédéral 9C_304/2023 du 21 février 2024 consid. 6.2.2). 2.5 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1267/2025 du</w:t>
      </w:r>
    </w:p>
    <w:p>
      <w:r>
        <w:rPr>
          <w:b/>
        </w:rPr>
        <w:t>E. 11</w:t>
      </w:r>
    </w:p>
    <w:p>
      <w:r>
        <w:t>novembre 2025 consid. 3.1 ; ATA/1191/2025 du 28 octobre 2025 consid. 2.5).</w:t>
      </w:r>
    </w:p>
    <w:p>
      <w:r>
        <w:t>- 4/6 - A/1705/2025 2.6 La notification d’un acte soumis à réception, comme une décision ou une communication de procédure, est réputée faite au moment où l'envoi entre dans la sphère de pouvoir de son destinataire (Pierre MOOR/Étienne POLTIER, Droit administratif, vol. II, 3e éd., 2011, p. 302 s n. 2.2.8.3). Il suffit que celui-ci puisse en prendre connaissance (ATF 137 III 308 consid. 3.1.2 ; 118 II 42 consid. 3b ; 115 Ia 12 consid. 3b). 2.7 Une notification irrégulière ne peut entraîner aucun préjudice pour les parties (art. 47 LPA).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32 I 249 consid. 6 ; 122 I 97 consid. 3a.aa ; 111 V 149 consid. 4c). 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le justiciable dispose de ces indices, mais uniquement lorsqu'il a pu prendre connaissance de la décision notifiée irrégulièrement dans son dispositif et ses motifs (ATF 139 IV 228 consid. 1.3 ; 111 V 149 consid. 4c). Si, malgré l’irrégularité d’une notification, l’intéressé a pu prendre connaissance de la décision en cause et réagir dans le délai légal, le vice formel aura en quelque sorte été guéri. D’une manière générale, l’administré ne subit aucun préjudice s’il a pu ou devait pouvoir, avec l’attention requise, corriger de lui-même l’erreur contenue dans une notification (Thierry TANQUEREL/Frédéric BERNARD, Manuel de droit administratif, 3e éd., 2025, n. 1576). 2.8 Selon la jurisprudence, les actes du représentant sont opposables au représenté comme les siens propres ; ce principe vaut également en droit public (arrêts du Tribunal fédéral 2C_577/2013 du 4 février 2014 consid. 6.1 ; 2C_280/2013 du 6 avril 2013). 2.9 En l’espèce, à teneur du suivi des envois de la Poste, le jugement a été notifié le vendredi 21 novembre 2025. Le délai légal de recours de 30 jours a donc commencé à courir le samedi 22 novembre 2025 et a été suspendu du 18 décembre 2025 au 2 janvier 2026 inclusivement, si bien qu’il est arrivé à échéance le mardi 6 janvier 2026. Le recours, expédié en recommandé le vendredi 9 janvier 2026, est ainsi tardif.</w:t>
      </w:r>
    </w:p>
    <w:p>
      <w:r>
        <w:t>- 5/6 - A/1705/2025 Le recourant explique que le jugement a été notifié de façon irrégulière à son voisin le vendredi 21 novembre 2025. Il n’est pas nécessaire de déterminer si tel est le cas. Même à considérer qu’il s’agirait d’une notification irrégulière, l’intéressé ne conteste pas qu’il a pu prendre connaissance du jugement dès son retour, le lundi 24 novembre 2025, soit trois jours après la notification. Il ne conteste pas non plus qu’il pouvait réagir dans le délai légal échéant le 6 janvier 2026. L’éventuelle irrégularité de la notification a ainsi été « guérie », ce d’autant plus que l’intéressé n’a pas réagi à cette éventuelle informalité avant d’être interpellé sur l’éventuelle tardiveté du recours. Il ressort en effet plutôt du dossier que l’erreur porte sur la date à laquelle le voisin a reçu le jugement. L’avocat admet ne pas l’avoir questionné sur ce fait, avoir pensé que le courrier avait été reçu le lundi 24 novembre 2025 et avoir calculé le délai de recours en conséquence, ce que l’acte confirme. Cette erreur, au demeurant repérable par une simple vérification sur le site de la Poste au moyen du code-barre du recommandé, ne peut en l’espèce aucunement être assimilée à un cas de force majeure au sens de l’art. 16 LPA, qui l’aurait empêché de déposer son acte de recours en temps voulu. Le recours sera ainsi déclaré irrecevable, sans acte d’instruction conformément à l’art. 72 LPA. 3. Vu l’issue du litige, un émolument de CHF 3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